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3C67" w14:textId="77777777" w:rsidR="00A14DC4" w:rsidRDefault="003B256C" w:rsidP="00A14DC4">
      <w:r>
        <w:rPr>
          <w:rFonts w:hint="eastAsia"/>
        </w:rPr>
        <w:t>（様式第１</w:t>
      </w:r>
      <w:r w:rsidR="00A14DC4">
        <w:rPr>
          <w:rFonts w:hint="eastAsia"/>
        </w:rPr>
        <w:t>号）</w:t>
      </w:r>
    </w:p>
    <w:p w14:paraId="4CCF0586" w14:textId="77777777" w:rsidR="00A14DC4" w:rsidRDefault="00A14DC4" w:rsidP="00626418">
      <w:pPr>
        <w:jc w:val="right"/>
      </w:pPr>
      <w:r>
        <w:rPr>
          <w:rFonts w:hint="eastAsia"/>
        </w:rPr>
        <w:t>令和　　年　　月　　日</w:t>
      </w:r>
    </w:p>
    <w:p w14:paraId="3D13B1CF" w14:textId="03345FAF" w:rsidR="00A14DC4" w:rsidRDefault="00A14DC4" w:rsidP="00A14DC4"/>
    <w:p w14:paraId="37991AA8" w14:textId="216E1A7F" w:rsidR="00A14DC4" w:rsidRDefault="00AE1793" w:rsidP="00A14DC4">
      <w:r>
        <w:rPr>
          <w:rFonts w:hint="eastAsia"/>
        </w:rPr>
        <w:t>（宛先）</w:t>
      </w:r>
      <w:r w:rsidR="00A14DC4">
        <w:rPr>
          <w:rFonts w:hint="eastAsia"/>
        </w:rPr>
        <w:t>福岡市長</w:t>
      </w:r>
    </w:p>
    <w:p w14:paraId="07A06B50" w14:textId="77777777" w:rsidR="00A14DC4" w:rsidRDefault="00A14DC4" w:rsidP="00A14DC4"/>
    <w:p w14:paraId="30418C18" w14:textId="77777777" w:rsidR="00626418" w:rsidRDefault="00626418" w:rsidP="00626418">
      <w:pPr>
        <w:ind w:left="840" w:firstLine="840"/>
      </w:pPr>
      <w:r>
        <w:rPr>
          <w:rFonts w:hint="eastAsia"/>
        </w:rPr>
        <w:t>（申請者）</w:t>
      </w:r>
    </w:p>
    <w:p w14:paraId="5DA838C1" w14:textId="77777777" w:rsidR="00626418" w:rsidRDefault="00626418" w:rsidP="00626418">
      <w:pPr>
        <w:ind w:left="840" w:firstLine="840"/>
      </w:pPr>
      <w:r w:rsidRPr="00B03C7C">
        <w:rPr>
          <w:rFonts w:hint="eastAsia"/>
          <w:spacing w:val="210"/>
          <w:kern w:val="0"/>
          <w:fitText w:val="1470" w:id="-970810111"/>
        </w:rPr>
        <w:t>所在</w:t>
      </w:r>
      <w:r w:rsidRPr="00B03C7C">
        <w:rPr>
          <w:rFonts w:hint="eastAsia"/>
          <w:kern w:val="0"/>
          <w:fitText w:val="1470" w:id="-970810111"/>
        </w:rPr>
        <w:t>地</w:t>
      </w:r>
      <w:r>
        <w:rPr>
          <w:rFonts w:hint="eastAsia"/>
          <w:kern w:val="0"/>
        </w:rPr>
        <w:t xml:space="preserve">　　</w:t>
      </w:r>
      <w:r w:rsidRPr="00626418">
        <w:rPr>
          <w:rFonts w:hint="eastAsia"/>
          <w:kern w:val="0"/>
          <w:u w:val="single"/>
        </w:rPr>
        <w:t xml:space="preserve">　　　　　　　　　　　</w:t>
      </w:r>
      <w:r>
        <w:rPr>
          <w:rFonts w:hint="eastAsia"/>
          <w:kern w:val="0"/>
          <w:u w:val="single"/>
        </w:rPr>
        <w:t xml:space="preserve">　　　　　　　　　　　　　</w:t>
      </w:r>
    </w:p>
    <w:p w14:paraId="19961B42" w14:textId="77777777" w:rsidR="00A14DC4" w:rsidRDefault="00A14DC4" w:rsidP="00626418">
      <w:pPr>
        <w:ind w:left="840" w:firstLine="840"/>
      </w:pPr>
      <w:r w:rsidRPr="00626418">
        <w:rPr>
          <w:rFonts w:hint="eastAsia"/>
          <w:spacing w:val="210"/>
          <w:kern w:val="0"/>
          <w:fitText w:val="1470" w:id="-970810112"/>
        </w:rPr>
        <w:t>法人</w:t>
      </w:r>
      <w:r w:rsidRPr="00626418">
        <w:rPr>
          <w:rFonts w:hint="eastAsia"/>
          <w:kern w:val="0"/>
          <w:fitText w:val="1470" w:id="-970810112"/>
        </w:rPr>
        <w:t>名</w:t>
      </w:r>
      <w:r w:rsidR="00626418">
        <w:rPr>
          <w:rFonts w:hint="eastAsia"/>
          <w:kern w:val="0"/>
        </w:rPr>
        <w:t xml:space="preserve">　　</w:t>
      </w:r>
      <w:r w:rsidR="00626418" w:rsidRPr="00626418">
        <w:rPr>
          <w:rFonts w:hint="eastAsia"/>
          <w:kern w:val="0"/>
          <w:u w:val="single"/>
        </w:rPr>
        <w:t xml:space="preserve">　　　　　　　　　　　</w:t>
      </w:r>
      <w:r w:rsidR="00626418">
        <w:rPr>
          <w:rFonts w:hint="eastAsia"/>
          <w:kern w:val="0"/>
          <w:u w:val="single"/>
        </w:rPr>
        <w:t xml:space="preserve">　　　　　　　　　</w:t>
      </w:r>
      <w:r w:rsidR="00626418" w:rsidRPr="00626418">
        <w:rPr>
          <w:rFonts w:hint="eastAsia"/>
          <w:kern w:val="0"/>
          <w:u w:val="single"/>
        </w:rPr>
        <w:t xml:space="preserve">　</w:t>
      </w:r>
      <w:r w:rsidR="00626418" w:rsidRPr="00626418">
        <w:rPr>
          <w:rFonts w:hint="eastAsia"/>
          <w:u w:val="single"/>
        </w:rPr>
        <w:t xml:space="preserve">　　　</w:t>
      </w:r>
    </w:p>
    <w:p w14:paraId="2EA06FF8" w14:textId="77777777" w:rsidR="00A14DC4" w:rsidRDefault="00626418" w:rsidP="00626418">
      <w:pPr>
        <w:ind w:left="840" w:firstLine="840"/>
        <w:rPr>
          <w:u w:val="single"/>
        </w:rPr>
      </w:pPr>
      <w:r>
        <w:rPr>
          <w:rFonts w:hint="eastAsia"/>
        </w:rPr>
        <w:t xml:space="preserve">代表者職・氏名　　</w:t>
      </w:r>
      <w:r w:rsidRPr="00626418">
        <w:rPr>
          <w:rFonts w:hint="eastAsia"/>
          <w:kern w:val="0"/>
          <w:u w:val="single"/>
        </w:rPr>
        <w:t xml:space="preserve">　　　　　　　　　　　　</w:t>
      </w:r>
      <w:r w:rsidRPr="0062641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</w:p>
    <w:p w14:paraId="5BF45163" w14:textId="77777777" w:rsidR="00B03C7C" w:rsidRPr="00B03C7C" w:rsidRDefault="00B03C7C" w:rsidP="00626418">
      <w:pPr>
        <w:ind w:left="840" w:firstLine="840"/>
      </w:pPr>
      <w:r w:rsidRPr="00B03C7C">
        <w:rPr>
          <w:rFonts w:hint="eastAsia"/>
        </w:rPr>
        <w:t xml:space="preserve">担当者名・電話　　</w:t>
      </w:r>
      <w:r w:rsidRPr="00B03C7C">
        <w:rPr>
          <w:rFonts w:hint="eastAsia"/>
          <w:u w:val="single"/>
        </w:rPr>
        <w:t xml:space="preserve">　　　　　　　　　　　　　　　　　　　　　　　　</w:t>
      </w:r>
    </w:p>
    <w:p w14:paraId="46E32A11" w14:textId="77777777" w:rsidR="00A14DC4" w:rsidRDefault="00A14DC4" w:rsidP="001563BD">
      <w:pPr>
        <w:ind w:firstLineChars="100" w:firstLine="210"/>
      </w:pPr>
    </w:p>
    <w:p w14:paraId="13D1A59F" w14:textId="77777777" w:rsidR="00B03C7C" w:rsidRDefault="00B03C7C" w:rsidP="001563BD">
      <w:pPr>
        <w:ind w:firstLineChars="100" w:firstLine="210"/>
      </w:pPr>
    </w:p>
    <w:p w14:paraId="6CCB7743" w14:textId="77777777" w:rsidR="00F01EC7" w:rsidRDefault="00626418" w:rsidP="00B03C7C">
      <w:pPr>
        <w:ind w:firstLineChars="100" w:firstLine="210"/>
        <w:jc w:val="center"/>
      </w:pPr>
      <w:r>
        <w:rPr>
          <w:rFonts w:hint="eastAsia"/>
        </w:rPr>
        <w:t xml:space="preserve">福岡市重度障がい者受入施設設置促進事業補助金　</w:t>
      </w:r>
      <w:r w:rsidR="00A14DC4">
        <w:rPr>
          <w:rFonts w:hint="eastAsia"/>
        </w:rPr>
        <w:t>補助金交付申請書</w:t>
      </w:r>
    </w:p>
    <w:p w14:paraId="54AB2F83" w14:textId="77777777" w:rsidR="00626418" w:rsidRPr="00543F75" w:rsidRDefault="00626418" w:rsidP="001563BD">
      <w:pPr>
        <w:ind w:firstLineChars="100" w:firstLine="210"/>
      </w:pPr>
    </w:p>
    <w:p w14:paraId="464A9D44" w14:textId="77777777" w:rsidR="00626418" w:rsidRDefault="00626418" w:rsidP="001563BD">
      <w:pPr>
        <w:ind w:firstLineChars="100" w:firstLine="210"/>
      </w:pPr>
      <w:r>
        <w:rPr>
          <w:rFonts w:hint="eastAsia"/>
        </w:rPr>
        <w:t>標記補助金の交付を受けたいので、下記の書類を添えて申請いたします。</w:t>
      </w:r>
    </w:p>
    <w:p w14:paraId="37800A07" w14:textId="77777777" w:rsidR="00626418" w:rsidRDefault="00626418" w:rsidP="001563BD">
      <w:pPr>
        <w:ind w:firstLineChars="100" w:firstLine="210"/>
      </w:pPr>
    </w:p>
    <w:p w14:paraId="460D7D98" w14:textId="77777777" w:rsidR="00626418" w:rsidRDefault="00626418" w:rsidP="006264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事業所の名称等</w:t>
      </w:r>
    </w:p>
    <w:p w14:paraId="0E97FBE6" w14:textId="77777777" w:rsidR="00626418" w:rsidRDefault="00626418" w:rsidP="00626418">
      <w:pPr>
        <w:pStyle w:val="a3"/>
        <w:ind w:leftChars="0" w:left="642"/>
      </w:pPr>
      <w:r w:rsidRPr="00C04A8C">
        <w:rPr>
          <w:rFonts w:hint="eastAsia"/>
          <w:kern w:val="0"/>
          <w:fitText w:val="840" w:id="-970796288"/>
        </w:rPr>
        <w:t>事業所名</w:t>
      </w:r>
      <w:r>
        <w:rPr>
          <w:kern w:val="0"/>
        </w:rPr>
        <w:tab/>
      </w:r>
      <w:r w:rsidR="00C04A8C">
        <w:rPr>
          <w:kern w:val="0"/>
        </w:rPr>
        <w:tab/>
      </w:r>
      <w:r w:rsidRPr="00626418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Pr="00626418">
        <w:rPr>
          <w:rFonts w:hint="eastAsia"/>
          <w:kern w:val="0"/>
          <w:u w:val="single"/>
        </w:rPr>
        <w:t xml:space="preserve">　　</w:t>
      </w:r>
    </w:p>
    <w:p w14:paraId="77A76B90" w14:textId="77777777" w:rsidR="00626418" w:rsidRDefault="00C04A8C" w:rsidP="00626418">
      <w:pPr>
        <w:pStyle w:val="a3"/>
        <w:ind w:leftChars="0" w:left="642"/>
      </w:pPr>
      <w:r w:rsidRPr="00D244F4">
        <w:rPr>
          <w:rFonts w:hint="eastAsia"/>
          <w:spacing w:val="210"/>
          <w:kern w:val="0"/>
          <w:fitText w:val="840" w:id="-970796287"/>
        </w:rPr>
        <w:t>住</w:t>
      </w:r>
      <w:r w:rsidRPr="00D244F4">
        <w:rPr>
          <w:rFonts w:hint="eastAsia"/>
          <w:kern w:val="0"/>
          <w:fitText w:val="840" w:id="-970796287"/>
        </w:rPr>
        <w:t>所</w:t>
      </w:r>
      <w:r w:rsidR="00626418">
        <w:tab/>
      </w:r>
      <w:r>
        <w:tab/>
      </w:r>
      <w:r w:rsidR="00D244F4" w:rsidRPr="00D244F4">
        <w:rPr>
          <w:rFonts w:hint="eastAsia"/>
          <w:u w:val="single"/>
        </w:rPr>
        <w:t>福岡市　　　区</w:t>
      </w:r>
      <w:r w:rsidR="00626418" w:rsidRPr="00626418">
        <w:rPr>
          <w:rFonts w:hint="eastAsia"/>
          <w:kern w:val="0"/>
          <w:u w:val="single"/>
        </w:rPr>
        <w:t xml:space="preserve">　　</w:t>
      </w:r>
      <w:r w:rsidR="00626418">
        <w:rPr>
          <w:rFonts w:hint="eastAsia"/>
          <w:kern w:val="0"/>
          <w:u w:val="single"/>
        </w:rPr>
        <w:t xml:space="preserve">　　　　　</w:t>
      </w:r>
      <w:r w:rsidR="00626418" w:rsidRPr="00626418">
        <w:rPr>
          <w:rFonts w:hint="eastAsia"/>
          <w:kern w:val="0"/>
          <w:u w:val="single"/>
        </w:rPr>
        <w:t xml:space="preserve">　　</w:t>
      </w:r>
    </w:p>
    <w:p w14:paraId="6CD65850" w14:textId="77777777" w:rsidR="00626418" w:rsidRDefault="00626418" w:rsidP="00626418">
      <w:pPr>
        <w:pStyle w:val="a3"/>
        <w:ind w:leftChars="0" w:left="642"/>
      </w:pPr>
      <w:r w:rsidRPr="00D244F4">
        <w:rPr>
          <w:rFonts w:hint="eastAsia"/>
          <w:spacing w:val="210"/>
          <w:kern w:val="0"/>
          <w:fitText w:val="840" w:id="-970796286"/>
        </w:rPr>
        <w:t>分</w:t>
      </w:r>
      <w:r w:rsidRPr="00D244F4">
        <w:rPr>
          <w:rFonts w:hint="eastAsia"/>
          <w:kern w:val="0"/>
          <w:fitText w:val="840" w:id="-970796286"/>
        </w:rPr>
        <w:t>類</w:t>
      </w:r>
      <w:r w:rsidR="00C04A8C">
        <w:rPr>
          <w:kern w:val="0"/>
        </w:rPr>
        <w:tab/>
      </w:r>
      <w:r>
        <w:rPr>
          <w:kern w:val="0"/>
        </w:rPr>
        <w:tab/>
      </w:r>
      <w:r w:rsidRPr="00626418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生活介護　・</w:t>
      </w:r>
      <w:r w:rsidRPr="00626418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短期入所　</w:t>
      </w:r>
      <w:r w:rsidRPr="00626418">
        <w:rPr>
          <w:rFonts w:hint="eastAsia"/>
          <w:kern w:val="0"/>
          <w:u w:val="single"/>
        </w:rPr>
        <w:t xml:space="preserve">　　</w:t>
      </w:r>
      <w:r w:rsidR="00B03C7C" w:rsidRPr="00B03C7C">
        <w:rPr>
          <w:rFonts w:hint="eastAsia"/>
          <w:kern w:val="0"/>
        </w:rPr>
        <w:t xml:space="preserve">　</w:t>
      </w:r>
      <w:r w:rsidRPr="00626418">
        <w:rPr>
          <w:rFonts w:hint="eastAsia"/>
          <w:kern w:val="0"/>
        </w:rPr>
        <w:t>※当てはまるものに〇</w:t>
      </w:r>
    </w:p>
    <w:p w14:paraId="7606EF91" w14:textId="77777777" w:rsidR="00626418" w:rsidRDefault="00626418" w:rsidP="00626418">
      <w:pPr>
        <w:pStyle w:val="a3"/>
        <w:ind w:leftChars="0" w:left="642"/>
      </w:pPr>
      <w:r w:rsidRPr="00C04A8C">
        <w:rPr>
          <w:rFonts w:hint="eastAsia"/>
          <w:spacing w:val="210"/>
          <w:kern w:val="0"/>
          <w:fitText w:val="840" w:id="-970796285"/>
        </w:rPr>
        <w:t>定</w:t>
      </w:r>
      <w:r w:rsidRPr="00C04A8C">
        <w:rPr>
          <w:rFonts w:hint="eastAsia"/>
          <w:kern w:val="0"/>
          <w:fitText w:val="840" w:id="-970796285"/>
        </w:rPr>
        <w:t>員</w:t>
      </w:r>
      <w:r>
        <w:rPr>
          <w:kern w:val="0"/>
        </w:rPr>
        <w:tab/>
      </w:r>
      <w:r w:rsidR="00C04A8C">
        <w:rPr>
          <w:kern w:val="0"/>
        </w:rPr>
        <w:tab/>
      </w:r>
      <w:r w:rsidRPr="00626418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Pr="00626418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>名</w:t>
      </w:r>
    </w:p>
    <w:p w14:paraId="03218D48" w14:textId="77777777" w:rsidR="00626418" w:rsidRDefault="00626418" w:rsidP="00626418">
      <w:pPr>
        <w:pStyle w:val="a3"/>
        <w:ind w:leftChars="0" w:left="642"/>
      </w:pPr>
    </w:p>
    <w:p w14:paraId="3935C385" w14:textId="77777777" w:rsidR="00626418" w:rsidRPr="00626418" w:rsidRDefault="00626418" w:rsidP="00B03C7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補助金交付申請額</w:t>
      </w:r>
      <w:r w:rsidR="00B03C7C">
        <w:tab/>
      </w:r>
      <w:r w:rsidRPr="00B03C7C">
        <w:rPr>
          <w:rFonts w:hint="eastAsia"/>
          <w:u w:val="single"/>
        </w:rPr>
        <w:t xml:space="preserve">　　　　　　　　　　　　　　　円</w:t>
      </w:r>
    </w:p>
    <w:p w14:paraId="5E9AA048" w14:textId="77777777" w:rsidR="00626418" w:rsidRDefault="00626418" w:rsidP="00626418">
      <w:pPr>
        <w:pStyle w:val="a3"/>
        <w:ind w:leftChars="0" w:left="642"/>
      </w:pPr>
    </w:p>
    <w:p w14:paraId="6D03C844" w14:textId="77777777" w:rsidR="00BC36E8" w:rsidRDefault="00BC36E8" w:rsidP="00BC36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添付資料</w:t>
      </w:r>
    </w:p>
    <w:p w14:paraId="4526B7F0" w14:textId="77777777" w:rsidR="00BC36E8" w:rsidRDefault="00BC36E8" w:rsidP="00BC36E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事業計画書（</w:t>
      </w:r>
      <w:r w:rsidR="003B256C">
        <w:rPr>
          <w:rFonts w:hint="eastAsia"/>
        </w:rPr>
        <w:t>別添１</w:t>
      </w:r>
      <w:r>
        <w:rPr>
          <w:rFonts w:hint="eastAsia"/>
        </w:rPr>
        <w:t>）</w:t>
      </w:r>
    </w:p>
    <w:p w14:paraId="796B46EE" w14:textId="77777777" w:rsidR="00BC36E8" w:rsidRDefault="00BC36E8" w:rsidP="00BC36E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役員名簿（</w:t>
      </w:r>
      <w:r w:rsidR="003B256C">
        <w:rPr>
          <w:rFonts w:hint="eastAsia"/>
        </w:rPr>
        <w:t>別添２</w:t>
      </w:r>
      <w:r>
        <w:rPr>
          <w:rFonts w:hint="eastAsia"/>
        </w:rPr>
        <w:t>）</w:t>
      </w:r>
    </w:p>
    <w:p w14:paraId="238D0303" w14:textId="77777777" w:rsidR="00BC36E8" w:rsidRDefault="00BC36E8" w:rsidP="00BC36E8">
      <w:pPr>
        <w:pStyle w:val="a3"/>
        <w:numPr>
          <w:ilvl w:val="0"/>
          <w:numId w:val="6"/>
        </w:numPr>
        <w:ind w:leftChars="0"/>
      </w:pPr>
      <w:r w:rsidRPr="00B03C7C">
        <w:rPr>
          <w:rFonts w:hint="eastAsia"/>
        </w:rPr>
        <w:t>市税に係る徴収金（市税及び延滞金等）に滞納がないことの証明（写し）</w:t>
      </w:r>
    </w:p>
    <w:p w14:paraId="73B948F4" w14:textId="77777777" w:rsidR="00BC36E8" w:rsidRDefault="00BC36E8" w:rsidP="00BC36E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施設・設備整備及び備品購入見積書</w:t>
      </w:r>
    </w:p>
    <w:p w14:paraId="2630A1B1" w14:textId="77777777" w:rsidR="00BC36E8" w:rsidRDefault="00BC36E8" w:rsidP="00AB5B8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法人（申請者）の定款、沿革、登記簿謄本の写し</w:t>
      </w:r>
    </w:p>
    <w:p w14:paraId="32B7D041" w14:textId="77777777" w:rsidR="00BC36E8" w:rsidRPr="00BC36E8" w:rsidRDefault="00BC36E8" w:rsidP="00BC36E8">
      <w:pPr>
        <w:pStyle w:val="a3"/>
      </w:pPr>
    </w:p>
    <w:p w14:paraId="50BD15FE" w14:textId="77777777" w:rsidR="00B03C7C" w:rsidRDefault="00BC36E8" w:rsidP="00BC36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提出先</w:t>
      </w:r>
    </w:p>
    <w:p w14:paraId="01019CF3" w14:textId="4AD13FDE" w:rsidR="00BC36E8" w:rsidRDefault="00BC36E8" w:rsidP="00BC36E8">
      <w:pPr>
        <w:pStyle w:val="a3"/>
        <w:ind w:leftChars="0" w:left="642"/>
      </w:pPr>
      <w:r>
        <w:rPr>
          <w:rFonts w:hint="eastAsia"/>
        </w:rPr>
        <w:t>〒810-8620　福岡市中央区天神1-8-1　福岡市福祉局障がい</w:t>
      </w:r>
      <w:r w:rsidR="00543F75">
        <w:rPr>
          <w:rFonts w:hint="eastAsia"/>
        </w:rPr>
        <w:t>施設</w:t>
      </w:r>
      <w:r>
        <w:rPr>
          <w:rFonts w:hint="eastAsia"/>
        </w:rPr>
        <w:t>福祉課</w:t>
      </w:r>
    </w:p>
    <w:p w14:paraId="35EECA6E" w14:textId="77777777" w:rsidR="00BC36E8" w:rsidRPr="00BC36E8" w:rsidRDefault="00BC36E8" w:rsidP="00BC36E8">
      <w:pPr>
        <w:pStyle w:val="a3"/>
        <w:ind w:leftChars="0" w:left="642"/>
      </w:pPr>
      <w:r>
        <w:rPr>
          <w:rFonts w:hint="eastAsia"/>
        </w:rPr>
        <w:t>メールアドレス：</w:t>
      </w:r>
      <w:r>
        <w:t>syougai-shisetsu@city.fukuoka.lg.jp</w:t>
      </w:r>
    </w:p>
    <w:p w14:paraId="24D8A1A0" w14:textId="77777777" w:rsidR="003C5CF9" w:rsidRDefault="003C5CF9" w:rsidP="0068041B"/>
    <w:p w14:paraId="25BD36E4" w14:textId="77777777" w:rsidR="00AB5B81" w:rsidRPr="0092401D" w:rsidRDefault="00AB5B81" w:rsidP="0068041B"/>
    <w:sectPr w:rsidR="00AB5B81" w:rsidRPr="009240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6A9E" w14:textId="77777777" w:rsidR="00DD1CDA" w:rsidRDefault="00DD1CDA" w:rsidP="00BA6959">
      <w:r>
        <w:separator/>
      </w:r>
    </w:p>
  </w:endnote>
  <w:endnote w:type="continuationSeparator" w:id="0">
    <w:p w14:paraId="5701B61E" w14:textId="77777777" w:rsidR="00DD1CDA" w:rsidRDefault="00DD1CDA" w:rsidP="00BA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87DC" w14:textId="77777777" w:rsidR="00DD1CDA" w:rsidRDefault="00DD1CDA" w:rsidP="00BA6959">
      <w:r>
        <w:separator/>
      </w:r>
    </w:p>
  </w:footnote>
  <w:footnote w:type="continuationSeparator" w:id="0">
    <w:p w14:paraId="5B3204F0" w14:textId="77777777" w:rsidR="00DD1CDA" w:rsidRDefault="00DD1CDA" w:rsidP="00BA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6C5A"/>
    <w:multiLevelType w:val="hybridMultilevel"/>
    <w:tmpl w:val="ED2E9056"/>
    <w:lvl w:ilvl="0" w:tplc="0560850E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" w15:restartNumberingAfterBreak="0">
    <w:nsid w:val="2CC37539"/>
    <w:multiLevelType w:val="hybridMultilevel"/>
    <w:tmpl w:val="D14843BC"/>
    <w:lvl w:ilvl="0" w:tplc="391AE64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2" w:hanging="420"/>
      </w:pPr>
    </w:lvl>
    <w:lvl w:ilvl="2" w:tplc="04090011">
      <w:start w:val="1"/>
      <w:numFmt w:val="decimalEnclosedCircle"/>
      <w:lvlText w:val="%3"/>
      <w:lvlJc w:val="lef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7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59874D49"/>
    <w:multiLevelType w:val="hybridMultilevel"/>
    <w:tmpl w:val="6736FAC6"/>
    <w:lvl w:ilvl="0" w:tplc="42C6250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FE1E86"/>
    <w:multiLevelType w:val="hybridMultilevel"/>
    <w:tmpl w:val="77600992"/>
    <w:lvl w:ilvl="0" w:tplc="599ACFE8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821924"/>
    <w:multiLevelType w:val="hybridMultilevel"/>
    <w:tmpl w:val="C82A7758"/>
    <w:lvl w:ilvl="0" w:tplc="D6BC84F8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C170669"/>
    <w:multiLevelType w:val="hybridMultilevel"/>
    <w:tmpl w:val="B0F8A24C"/>
    <w:lvl w:ilvl="0" w:tplc="5CA6CA48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F08246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E694527"/>
    <w:multiLevelType w:val="hybridMultilevel"/>
    <w:tmpl w:val="C2C47AB2"/>
    <w:lvl w:ilvl="0" w:tplc="993C3F74">
      <w:start w:val="1"/>
      <w:numFmt w:val="iroha"/>
      <w:lvlText w:val="(%1)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num w:numId="1" w16cid:durableId="1037200936">
    <w:abstractNumId w:val="4"/>
  </w:num>
  <w:num w:numId="2" w16cid:durableId="176314775">
    <w:abstractNumId w:val="6"/>
  </w:num>
  <w:num w:numId="3" w16cid:durableId="1359619210">
    <w:abstractNumId w:val="5"/>
  </w:num>
  <w:num w:numId="4" w16cid:durableId="502091370">
    <w:abstractNumId w:val="3"/>
  </w:num>
  <w:num w:numId="5" w16cid:durableId="219096274">
    <w:abstractNumId w:val="2"/>
  </w:num>
  <w:num w:numId="6" w16cid:durableId="99572621">
    <w:abstractNumId w:val="0"/>
  </w:num>
  <w:num w:numId="7" w16cid:durableId="413358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17"/>
    <w:rsid w:val="000060E5"/>
    <w:rsid w:val="000A2277"/>
    <w:rsid w:val="000A74BF"/>
    <w:rsid w:val="000D085E"/>
    <w:rsid w:val="000F6D2F"/>
    <w:rsid w:val="00111CA6"/>
    <w:rsid w:val="001261F7"/>
    <w:rsid w:val="00132153"/>
    <w:rsid w:val="001563BD"/>
    <w:rsid w:val="00181023"/>
    <w:rsid w:val="001C7035"/>
    <w:rsid w:val="001D5B6C"/>
    <w:rsid w:val="001F56D4"/>
    <w:rsid w:val="00204706"/>
    <w:rsid w:val="002C1540"/>
    <w:rsid w:val="003208C4"/>
    <w:rsid w:val="0033566B"/>
    <w:rsid w:val="00385D45"/>
    <w:rsid w:val="003B0193"/>
    <w:rsid w:val="003B1AE2"/>
    <w:rsid w:val="003B256C"/>
    <w:rsid w:val="003C5CF9"/>
    <w:rsid w:val="00401107"/>
    <w:rsid w:val="00406183"/>
    <w:rsid w:val="0047232E"/>
    <w:rsid w:val="004958ED"/>
    <w:rsid w:val="004D39D1"/>
    <w:rsid w:val="005049EC"/>
    <w:rsid w:val="00543F75"/>
    <w:rsid w:val="00544618"/>
    <w:rsid w:val="00562CFD"/>
    <w:rsid w:val="00567F25"/>
    <w:rsid w:val="00626418"/>
    <w:rsid w:val="00645707"/>
    <w:rsid w:val="006705FE"/>
    <w:rsid w:val="006763AC"/>
    <w:rsid w:val="0068041B"/>
    <w:rsid w:val="006927C5"/>
    <w:rsid w:val="006A0348"/>
    <w:rsid w:val="006C5B93"/>
    <w:rsid w:val="006F7CD7"/>
    <w:rsid w:val="007035F4"/>
    <w:rsid w:val="007223DF"/>
    <w:rsid w:val="00733764"/>
    <w:rsid w:val="00736BE8"/>
    <w:rsid w:val="007574EF"/>
    <w:rsid w:val="007E44F6"/>
    <w:rsid w:val="007F4389"/>
    <w:rsid w:val="0088617E"/>
    <w:rsid w:val="008C6D2E"/>
    <w:rsid w:val="0092401D"/>
    <w:rsid w:val="00A14DC4"/>
    <w:rsid w:val="00A317BB"/>
    <w:rsid w:val="00A43D2B"/>
    <w:rsid w:val="00A66552"/>
    <w:rsid w:val="00A67CFB"/>
    <w:rsid w:val="00AB5B81"/>
    <w:rsid w:val="00AE1793"/>
    <w:rsid w:val="00B03C7C"/>
    <w:rsid w:val="00B67575"/>
    <w:rsid w:val="00B870DB"/>
    <w:rsid w:val="00B93201"/>
    <w:rsid w:val="00BA2439"/>
    <w:rsid w:val="00BA6959"/>
    <w:rsid w:val="00BC36E8"/>
    <w:rsid w:val="00BC7D5D"/>
    <w:rsid w:val="00BD7F59"/>
    <w:rsid w:val="00BF3F1A"/>
    <w:rsid w:val="00C04A8C"/>
    <w:rsid w:val="00CF6C17"/>
    <w:rsid w:val="00D002D6"/>
    <w:rsid w:val="00D244F4"/>
    <w:rsid w:val="00D62931"/>
    <w:rsid w:val="00D83ED4"/>
    <w:rsid w:val="00DD1CDA"/>
    <w:rsid w:val="00DF1815"/>
    <w:rsid w:val="00E71E27"/>
    <w:rsid w:val="00E738E4"/>
    <w:rsid w:val="00F01EC7"/>
    <w:rsid w:val="00F3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E0917"/>
  <w15:chartTrackingRefBased/>
  <w15:docId w15:val="{DC46A5F2-DA7C-4B5F-83D7-7132B270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0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2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959"/>
  </w:style>
  <w:style w:type="paragraph" w:styleId="a8">
    <w:name w:val="footer"/>
    <w:basedOn w:val="a"/>
    <w:link w:val="a9"/>
    <w:uiPriority w:val="99"/>
    <w:unhideWhenUsed/>
    <w:rsid w:val="00BA6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6959"/>
  </w:style>
  <w:style w:type="table" w:styleId="aa">
    <w:name w:val="Table Grid"/>
    <w:basedOn w:val="a1"/>
    <w:uiPriority w:val="39"/>
    <w:rsid w:val="0068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5CF9"/>
    <w:pPr>
      <w:jc w:val="center"/>
    </w:pPr>
  </w:style>
  <w:style w:type="character" w:customStyle="1" w:styleId="ac">
    <w:name w:val="記 (文字)"/>
    <w:basedOn w:val="a0"/>
    <w:link w:val="ab"/>
    <w:uiPriority w:val="99"/>
    <w:rsid w:val="003C5CF9"/>
  </w:style>
  <w:style w:type="paragraph" w:styleId="ad">
    <w:name w:val="Closing"/>
    <w:basedOn w:val="a"/>
    <w:link w:val="ae"/>
    <w:uiPriority w:val="99"/>
    <w:unhideWhenUsed/>
    <w:rsid w:val="003C5CF9"/>
    <w:pPr>
      <w:jc w:val="right"/>
    </w:pPr>
  </w:style>
  <w:style w:type="character" w:customStyle="1" w:styleId="ae">
    <w:name w:val="結語 (文字)"/>
    <w:basedOn w:val="a0"/>
    <w:link w:val="ad"/>
    <w:uiPriority w:val="99"/>
    <w:rsid w:val="003C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0C0A-D4A7-4F59-AB76-4D6C6C3C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美奈川　晃一</cp:lastModifiedBy>
  <cp:revision>38</cp:revision>
  <cp:lastPrinted>2024-06-18T02:04:00Z</cp:lastPrinted>
  <dcterms:created xsi:type="dcterms:W3CDTF">2024-04-08T05:21:00Z</dcterms:created>
  <dcterms:modified xsi:type="dcterms:W3CDTF">2025-05-08T06:14:00Z</dcterms:modified>
</cp:coreProperties>
</file>